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0F22" w14:textId="77777777" w:rsidR="003A5F76" w:rsidRPr="00AE3CEB" w:rsidRDefault="004D5832" w:rsidP="003A5F76">
      <w:pPr>
        <w:rPr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85F5E4" wp14:editId="1A3723CA">
            <wp:simplePos x="0" y="0"/>
            <wp:positionH relativeFrom="column">
              <wp:posOffset>-76201</wp:posOffset>
            </wp:positionH>
            <wp:positionV relativeFrom="paragraph">
              <wp:posOffset>95250</wp:posOffset>
            </wp:positionV>
            <wp:extent cx="2333625" cy="1933575"/>
            <wp:effectExtent l="19050" t="0" r="9525" b="0"/>
            <wp:wrapNone/>
            <wp:docPr id="3" name="Рисунок 3" descr="C:\Users\bibl\AppData\Local\Microsoft\Windows\Temporary Internet Files\Content.Word\649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\AppData\Local\Microsoft\Windows\Temporary Internet Files\Content.Word\6496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E1D">
        <w:rPr>
          <w:noProof/>
        </w:rPr>
        <w:drawing>
          <wp:anchor distT="0" distB="0" distL="114300" distR="114300" simplePos="0" relativeHeight="251660288" behindDoc="1" locked="0" layoutInCell="1" allowOverlap="1" wp14:anchorId="5064CECE" wp14:editId="465E872F">
            <wp:simplePos x="0" y="0"/>
            <wp:positionH relativeFrom="column">
              <wp:posOffset>7515225</wp:posOffset>
            </wp:positionH>
            <wp:positionV relativeFrom="paragraph">
              <wp:posOffset>-14780</wp:posOffset>
            </wp:positionV>
            <wp:extent cx="2238375" cy="1733550"/>
            <wp:effectExtent l="19050" t="0" r="9525" b="0"/>
            <wp:wrapNone/>
            <wp:docPr id="1" name="Рисунок 1" descr="H:\Заготовки Ильин день 2014\ильинка коллаж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аготовки Ильин день 2014\ильинка коллажкопир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3DDC">
        <w:rPr>
          <w:rFonts w:asciiTheme="minorHAnsi" w:eastAsia="Gungsuh" w:hAnsiTheme="minorHAnsi"/>
          <w:b/>
          <w:sz w:val="110"/>
          <w:szCs w:val="110"/>
        </w:rPr>
        <w:t xml:space="preserve">                     </w:t>
      </w:r>
    </w:p>
    <w:p w14:paraId="58617F90" w14:textId="77777777" w:rsidR="001B531D" w:rsidRDefault="001B531D" w:rsidP="003A5F76">
      <w:pPr>
        <w:jc w:val="center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sz w:val="32"/>
          <w:szCs w:val="32"/>
        </w:rPr>
        <w:t xml:space="preserve">       </w:t>
      </w:r>
      <w:r w:rsidR="004F5B0E" w:rsidRPr="00F25D1A">
        <w:rPr>
          <w:rFonts w:ascii="Gungsuh" w:eastAsia="Gungsuh" w:hAnsi="Gungsuh"/>
          <w:b/>
          <w:sz w:val="32"/>
          <w:szCs w:val="32"/>
        </w:rPr>
        <w:t xml:space="preserve">Уважаемые гости и жители Ильинского сельского </w:t>
      </w:r>
    </w:p>
    <w:p w14:paraId="2F67ACF4" w14:textId="77777777" w:rsidR="001B531D" w:rsidRDefault="004F5B0E" w:rsidP="003A5F76">
      <w:pPr>
        <w:jc w:val="center"/>
        <w:rPr>
          <w:rFonts w:asciiTheme="minorHAnsi" w:eastAsia="Gungsuh" w:hAnsiTheme="minorHAnsi"/>
          <w:b/>
          <w:color w:val="FF0000"/>
          <w:sz w:val="60"/>
          <w:szCs w:val="60"/>
        </w:rPr>
      </w:pPr>
      <w:r w:rsidRPr="00F25D1A">
        <w:rPr>
          <w:rFonts w:ascii="Gungsuh" w:eastAsia="Gungsuh" w:hAnsi="Gungsuh"/>
          <w:b/>
          <w:sz w:val="32"/>
          <w:szCs w:val="32"/>
        </w:rPr>
        <w:t>поселения!</w:t>
      </w:r>
      <w:r w:rsidR="001B531D" w:rsidRPr="001B531D">
        <w:rPr>
          <w:rFonts w:ascii="Old English Text MT" w:eastAsia="Gungsuh" w:hAnsi="Old English Text MT"/>
          <w:b/>
          <w:color w:val="FF0000"/>
          <w:sz w:val="60"/>
          <w:szCs w:val="60"/>
        </w:rPr>
        <w:t xml:space="preserve"> </w:t>
      </w:r>
    </w:p>
    <w:p w14:paraId="3762C6DC" w14:textId="77777777" w:rsidR="004F5B0E" w:rsidRPr="001B531D" w:rsidRDefault="001B531D" w:rsidP="003A5F76">
      <w:pPr>
        <w:jc w:val="center"/>
        <w:rPr>
          <w:sz w:val="44"/>
          <w:szCs w:val="44"/>
        </w:rPr>
      </w:pPr>
      <w:r w:rsidRPr="001B531D">
        <w:rPr>
          <w:rFonts w:ascii="Old English Text MT" w:eastAsia="Gungsuh" w:hAnsi="Old English Text MT"/>
          <w:b/>
          <w:color w:val="FF0000"/>
          <w:sz w:val="44"/>
          <w:szCs w:val="44"/>
        </w:rPr>
        <w:t xml:space="preserve">2 </w:t>
      </w:r>
      <w:r w:rsidRPr="001B531D">
        <w:rPr>
          <w:rFonts w:ascii="Gungsuh" w:eastAsia="Gungsuh" w:hAnsi="Gungsuh"/>
          <w:b/>
          <w:color w:val="FF0000"/>
          <w:sz w:val="44"/>
          <w:szCs w:val="44"/>
        </w:rPr>
        <w:t>августа</w:t>
      </w:r>
      <w:r w:rsidRPr="001B531D">
        <w:rPr>
          <w:rFonts w:ascii="Old English Text MT" w:eastAsia="Gungsuh" w:hAnsi="Old English Text MT"/>
          <w:b/>
          <w:color w:val="FF0000"/>
          <w:sz w:val="44"/>
          <w:szCs w:val="44"/>
        </w:rPr>
        <w:t xml:space="preserve"> 20</w:t>
      </w:r>
      <w:r w:rsidRPr="001B531D">
        <w:rPr>
          <w:rFonts w:asciiTheme="minorHAnsi" w:eastAsia="Gungsuh" w:hAnsiTheme="minorHAnsi"/>
          <w:b/>
          <w:color w:val="FF0000"/>
          <w:sz w:val="44"/>
          <w:szCs w:val="44"/>
        </w:rPr>
        <w:t>22</w:t>
      </w:r>
      <w:r w:rsidRPr="001B531D">
        <w:rPr>
          <w:rFonts w:ascii="Old English Text MT" w:eastAsia="Gungsuh" w:hAnsi="Old English Text MT"/>
          <w:b/>
          <w:color w:val="FF0000"/>
          <w:sz w:val="44"/>
          <w:szCs w:val="44"/>
        </w:rPr>
        <w:t xml:space="preserve"> </w:t>
      </w:r>
      <w:r w:rsidRPr="001B531D">
        <w:rPr>
          <w:rFonts w:ascii="Gungsuh" w:eastAsia="Gungsuh" w:hAnsi="Gungsuh"/>
          <w:b/>
          <w:color w:val="FF0000"/>
          <w:sz w:val="44"/>
          <w:szCs w:val="44"/>
        </w:rPr>
        <w:t>года</w:t>
      </w:r>
    </w:p>
    <w:p w14:paraId="6373C4EE" w14:textId="77777777" w:rsidR="009406EF" w:rsidRPr="00F25D1A" w:rsidRDefault="001B531D" w:rsidP="001B531D">
      <w:pPr>
        <w:spacing w:line="276" w:lineRule="auto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sz w:val="32"/>
          <w:szCs w:val="32"/>
        </w:rPr>
        <w:t xml:space="preserve">                 </w:t>
      </w:r>
      <w:r w:rsidR="004F5B0E" w:rsidRPr="00F25D1A">
        <w:rPr>
          <w:rFonts w:ascii="Gungsuh" w:eastAsia="Gungsuh" w:hAnsi="Gungsuh"/>
          <w:b/>
          <w:sz w:val="32"/>
          <w:szCs w:val="32"/>
        </w:rPr>
        <w:t xml:space="preserve">Приглашаем Всех на праздник </w:t>
      </w:r>
      <w:r w:rsidRPr="001B531D">
        <w:rPr>
          <w:rFonts w:ascii="Gungsuh" w:eastAsia="Gungsuh" w:hAnsi="Gungsuh"/>
          <w:b/>
          <w:color w:val="FF0000"/>
          <w:sz w:val="44"/>
          <w:szCs w:val="44"/>
        </w:rPr>
        <w:t>«</w:t>
      </w:r>
      <w:proofErr w:type="gramStart"/>
      <w:r w:rsidRPr="001B531D">
        <w:rPr>
          <w:rFonts w:ascii="Gungsuh" w:eastAsia="Gungsuh" w:hAnsi="Gungsuh"/>
          <w:b/>
          <w:color w:val="FF0000"/>
          <w:sz w:val="44"/>
          <w:szCs w:val="44"/>
        </w:rPr>
        <w:t>Ильин  день</w:t>
      </w:r>
      <w:proofErr w:type="gramEnd"/>
      <w:r w:rsidRPr="001B531D">
        <w:rPr>
          <w:rFonts w:ascii="Gungsuh" w:eastAsia="Gungsuh" w:hAnsi="Gungsuh"/>
          <w:b/>
          <w:color w:val="FF0000"/>
          <w:sz w:val="44"/>
          <w:szCs w:val="44"/>
        </w:rPr>
        <w:t xml:space="preserve"> 2022»</w:t>
      </w:r>
    </w:p>
    <w:tbl>
      <w:tblPr>
        <w:tblpPr w:leftFromText="180" w:rightFromText="180" w:vertAnchor="page" w:horzAnchor="margin" w:tblpY="3616"/>
        <w:tblW w:w="15417" w:type="dxa"/>
        <w:tblLook w:val="01E0" w:firstRow="1" w:lastRow="1" w:firstColumn="1" w:lastColumn="1" w:noHBand="0" w:noVBand="0"/>
      </w:tblPr>
      <w:tblGrid>
        <w:gridCol w:w="2376"/>
        <w:gridCol w:w="13041"/>
      </w:tblGrid>
      <w:tr w:rsidR="001E5B8A" w:rsidRPr="00A46190" w14:paraId="4A8AF08D" w14:textId="77777777" w:rsidTr="004D5832">
        <w:trPr>
          <w:trHeight w:val="50"/>
        </w:trPr>
        <w:tc>
          <w:tcPr>
            <w:tcW w:w="2376" w:type="dxa"/>
          </w:tcPr>
          <w:p w14:paraId="6B56C496" w14:textId="77777777" w:rsidR="001E5B8A" w:rsidRPr="00B74B0E" w:rsidRDefault="001E5B8A" w:rsidP="001E5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Pr="00B74B0E">
              <w:rPr>
                <w:sz w:val="32"/>
                <w:szCs w:val="32"/>
              </w:rPr>
              <w:t>:00-1</w:t>
            </w:r>
            <w:r>
              <w:rPr>
                <w:sz w:val="32"/>
                <w:szCs w:val="32"/>
              </w:rPr>
              <w:t>0</w:t>
            </w:r>
            <w:r w:rsidRPr="00B74B0E">
              <w:rPr>
                <w:sz w:val="32"/>
                <w:szCs w:val="32"/>
              </w:rPr>
              <w:t>:00</w:t>
            </w:r>
          </w:p>
        </w:tc>
        <w:tc>
          <w:tcPr>
            <w:tcW w:w="13041" w:type="dxa"/>
          </w:tcPr>
          <w:p w14:paraId="7AC09E6F" w14:textId="77777777" w:rsidR="001E5B8A" w:rsidRPr="00B74B0E" w:rsidRDefault="001E5B8A" w:rsidP="00A455E0">
            <w:pPr>
              <w:jc w:val="both"/>
              <w:rPr>
                <w:sz w:val="32"/>
                <w:szCs w:val="32"/>
              </w:rPr>
            </w:pPr>
            <w:r w:rsidRPr="00B74B0E">
              <w:rPr>
                <w:sz w:val="32"/>
                <w:szCs w:val="32"/>
              </w:rPr>
              <w:t xml:space="preserve">   Праздничн</w:t>
            </w:r>
            <w:r w:rsidR="00A455E0">
              <w:rPr>
                <w:sz w:val="32"/>
                <w:szCs w:val="32"/>
              </w:rPr>
              <w:t xml:space="preserve">ая служба в церкви честь Илии Пророка </w:t>
            </w:r>
            <w:r w:rsidR="001B531D">
              <w:rPr>
                <w:sz w:val="32"/>
                <w:szCs w:val="32"/>
              </w:rPr>
              <w:t xml:space="preserve">в </w:t>
            </w:r>
            <w:proofErr w:type="gramStart"/>
            <w:r w:rsidR="001B531D">
              <w:rPr>
                <w:sz w:val="32"/>
                <w:szCs w:val="32"/>
              </w:rPr>
              <w:t>с .Ильинка</w:t>
            </w:r>
            <w:proofErr w:type="gramEnd"/>
            <w:r w:rsidRPr="00B74B0E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Pr="00B74B0E">
              <w:rPr>
                <w:sz w:val="32"/>
                <w:szCs w:val="32"/>
              </w:rPr>
              <w:t xml:space="preserve">Крестный </w:t>
            </w:r>
            <w:proofErr w:type="gramStart"/>
            <w:r w:rsidRPr="00B74B0E">
              <w:rPr>
                <w:sz w:val="32"/>
                <w:szCs w:val="32"/>
              </w:rPr>
              <w:t xml:space="preserve">ход </w:t>
            </w:r>
            <w:r>
              <w:rPr>
                <w:sz w:val="32"/>
                <w:szCs w:val="32"/>
              </w:rPr>
              <w:t>.</w:t>
            </w:r>
            <w:proofErr w:type="gramEnd"/>
            <w:r w:rsidRPr="00B74B0E">
              <w:rPr>
                <w:sz w:val="32"/>
                <w:szCs w:val="32"/>
              </w:rPr>
              <w:t xml:space="preserve"> </w:t>
            </w:r>
          </w:p>
        </w:tc>
      </w:tr>
      <w:tr w:rsidR="003B5F09" w:rsidRPr="00A46190" w14:paraId="22E3B00A" w14:textId="77777777" w:rsidTr="004D5832">
        <w:trPr>
          <w:trHeight w:val="50"/>
        </w:trPr>
        <w:tc>
          <w:tcPr>
            <w:tcW w:w="2376" w:type="dxa"/>
            <w:hideMark/>
          </w:tcPr>
          <w:p w14:paraId="4F3B1E2C" w14:textId="77777777" w:rsidR="003B5F09" w:rsidRPr="00B74B0E" w:rsidRDefault="00A455E0" w:rsidP="004D58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-12:00</w:t>
            </w:r>
          </w:p>
        </w:tc>
        <w:tc>
          <w:tcPr>
            <w:tcW w:w="13041" w:type="dxa"/>
            <w:hideMark/>
          </w:tcPr>
          <w:p w14:paraId="2A016CBB" w14:textId="77777777" w:rsidR="005069AD" w:rsidRDefault="003B5F09" w:rsidP="005069AD">
            <w:pPr>
              <w:rPr>
                <w:sz w:val="32"/>
                <w:szCs w:val="32"/>
              </w:rPr>
            </w:pPr>
            <w:r w:rsidRPr="00B74B0E">
              <w:rPr>
                <w:sz w:val="32"/>
                <w:szCs w:val="32"/>
              </w:rPr>
              <w:t xml:space="preserve">  </w:t>
            </w:r>
            <w:r w:rsidRPr="00B74B0E">
              <w:rPr>
                <w:b/>
                <w:i/>
                <w:sz w:val="32"/>
                <w:szCs w:val="32"/>
              </w:rPr>
              <w:t>«Сила духа и сила воли»</w:t>
            </w:r>
            <w:r w:rsidRPr="00B74B0E">
              <w:rPr>
                <w:sz w:val="32"/>
                <w:szCs w:val="32"/>
              </w:rPr>
              <w:t xml:space="preserve"> - </w:t>
            </w:r>
            <w:proofErr w:type="gramStart"/>
            <w:r w:rsidRPr="00B74B0E">
              <w:rPr>
                <w:sz w:val="32"/>
                <w:szCs w:val="32"/>
              </w:rPr>
              <w:t>катание  на</w:t>
            </w:r>
            <w:proofErr w:type="gramEnd"/>
            <w:r w:rsidRPr="00B74B0E">
              <w:rPr>
                <w:sz w:val="32"/>
                <w:szCs w:val="32"/>
              </w:rPr>
              <w:t xml:space="preserve">  велосипедах </w:t>
            </w:r>
            <w:r w:rsidR="007A5D0B">
              <w:rPr>
                <w:sz w:val="32"/>
                <w:szCs w:val="32"/>
              </w:rPr>
              <w:t xml:space="preserve">по маршруту </w:t>
            </w:r>
            <w:r w:rsidRPr="00B74B0E">
              <w:rPr>
                <w:sz w:val="32"/>
                <w:szCs w:val="32"/>
              </w:rPr>
              <w:t>д.</w:t>
            </w:r>
            <w:r w:rsidR="00814896">
              <w:rPr>
                <w:sz w:val="32"/>
                <w:szCs w:val="32"/>
              </w:rPr>
              <w:t xml:space="preserve"> </w:t>
            </w:r>
            <w:r w:rsidRPr="00B74B0E">
              <w:rPr>
                <w:sz w:val="32"/>
                <w:szCs w:val="32"/>
              </w:rPr>
              <w:t>Тренькино</w:t>
            </w:r>
            <w:r w:rsidR="00814896">
              <w:rPr>
                <w:sz w:val="32"/>
                <w:szCs w:val="32"/>
              </w:rPr>
              <w:t xml:space="preserve"> </w:t>
            </w:r>
            <w:r w:rsidRPr="00B74B0E">
              <w:rPr>
                <w:sz w:val="32"/>
                <w:szCs w:val="32"/>
              </w:rPr>
              <w:t xml:space="preserve">- с. Ильинка </w:t>
            </w:r>
            <w:r w:rsidR="00152920">
              <w:rPr>
                <w:sz w:val="32"/>
                <w:szCs w:val="32"/>
              </w:rPr>
              <w:t>–</w:t>
            </w:r>
            <w:r w:rsidRPr="00B74B0E">
              <w:rPr>
                <w:sz w:val="32"/>
                <w:szCs w:val="32"/>
              </w:rPr>
              <w:t xml:space="preserve"> </w:t>
            </w:r>
            <w:r w:rsidR="00152920">
              <w:rPr>
                <w:sz w:val="32"/>
                <w:szCs w:val="32"/>
              </w:rPr>
              <w:t xml:space="preserve"> </w:t>
            </w:r>
            <w:r w:rsidRPr="00B74B0E">
              <w:rPr>
                <w:sz w:val="32"/>
                <w:szCs w:val="32"/>
              </w:rPr>
              <w:t>д.Тренькино</w:t>
            </w:r>
            <w:r w:rsidR="007A5D0B">
              <w:rPr>
                <w:sz w:val="32"/>
                <w:szCs w:val="32"/>
              </w:rPr>
              <w:t>. В</w:t>
            </w:r>
            <w:r w:rsidRPr="00B74B0E">
              <w:rPr>
                <w:sz w:val="32"/>
                <w:szCs w:val="32"/>
              </w:rPr>
              <w:t>озраст участников от 10 до 70 лет.</w:t>
            </w:r>
            <w:r w:rsidR="007A5D0B">
              <w:rPr>
                <w:sz w:val="32"/>
                <w:szCs w:val="32"/>
              </w:rPr>
              <w:t xml:space="preserve"> Начало регистрации участников в 9:00.</w:t>
            </w:r>
            <w:r w:rsidR="007A5D0B">
              <w:t xml:space="preserve"> </w:t>
            </w:r>
            <w:r w:rsidR="007A5D0B" w:rsidRPr="007A5D0B">
              <w:rPr>
                <w:sz w:val="32"/>
                <w:szCs w:val="32"/>
              </w:rPr>
              <w:t>Для детей младше 14 лет</w:t>
            </w:r>
            <w:r w:rsidR="007A5D0B">
              <w:rPr>
                <w:sz w:val="32"/>
                <w:szCs w:val="32"/>
              </w:rPr>
              <w:t xml:space="preserve"> необходимо при себе иметь </w:t>
            </w:r>
            <w:r w:rsidR="007A5D0B" w:rsidRPr="007A5D0B">
              <w:rPr>
                <w:sz w:val="32"/>
                <w:szCs w:val="32"/>
              </w:rPr>
              <w:t>письменно</w:t>
            </w:r>
            <w:r w:rsidR="007A5D0B">
              <w:rPr>
                <w:sz w:val="32"/>
                <w:szCs w:val="32"/>
              </w:rPr>
              <w:t>е</w:t>
            </w:r>
            <w:r w:rsidR="007A5D0B" w:rsidRPr="007A5D0B">
              <w:rPr>
                <w:sz w:val="32"/>
                <w:szCs w:val="32"/>
              </w:rPr>
              <w:t xml:space="preserve"> согласи</w:t>
            </w:r>
            <w:r w:rsidR="007A5D0B">
              <w:rPr>
                <w:sz w:val="32"/>
                <w:szCs w:val="32"/>
              </w:rPr>
              <w:t>е</w:t>
            </w:r>
            <w:r w:rsidR="007A5D0B" w:rsidRPr="007A5D0B">
              <w:rPr>
                <w:sz w:val="32"/>
                <w:szCs w:val="32"/>
              </w:rPr>
              <w:t xml:space="preserve"> родителей (законных представителей</w:t>
            </w:r>
            <w:proofErr w:type="gramStart"/>
            <w:r w:rsidR="007A5D0B" w:rsidRPr="007A5D0B">
              <w:rPr>
                <w:sz w:val="32"/>
                <w:szCs w:val="32"/>
              </w:rPr>
              <w:t>)</w:t>
            </w:r>
            <w:r w:rsidR="007A5D0B">
              <w:rPr>
                <w:sz w:val="32"/>
                <w:szCs w:val="32"/>
              </w:rPr>
              <w:t>.</w:t>
            </w:r>
            <w:r w:rsidR="005069AD">
              <w:rPr>
                <w:sz w:val="32"/>
                <w:szCs w:val="32"/>
              </w:rPr>
              <w:t>Спортивный</w:t>
            </w:r>
            <w:proofErr w:type="gramEnd"/>
            <w:r w:rsidR="005069AD">
              <w:rPr>
                <w:sz w:val="32"/>
                <w:szCs w:val="32"/>
              </w:rPr>
              <w:t xml:space="preserve"> инвентарь должен быть исправным.</w:t>
            </w:r>
          </w:p>
          <w:p w14:paraId="13B5073F" w14:textId="77777777" w:rsidR="003B5F09" w:rsidRPr="00B74B0E" w:rsidRDefault="005069AD" w:rsidP="005069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Награждение участников.</w:t>
            </w:r>
          </w:p>
        </w:tc>
      </w:tr>
      <w:tr w:rsidR="003B5F09" w:rsidRPr="00A46190" w14:paraId="68F6223D" w14:textId="77777777" w:rsidTr="005069AD">
        <w:trPr>
          <w:trHeight w:val="60"/>
        </w:trPr>
        <w:tc>
          <w:tcPr>
            <w:tcW w:w="2376" w:type="dxa"/>
            <w:hideMark/>
          </w:tcPr>
          <w:p w14:paraId="13E5334C" w14:textId="77777777" w:rsidR="003B5F09" w:rsidRPr="00B74B0E" w:rsidRDefault="003B5F09" w:rsidP="009D6A5C">
            <w:pPr>
              <w:jc w:val="center"/>
              <w:rPr>
                <w:sz w:val="32"/>
                <w:szCs w:val="32"/>
              </w:rPr>
            </w:pPr>
            <w:r w:rsidRPr="00B74B0E">
              <w:rPr>
                <w:sz w:val="32"/>
                <w:szCs w:val="32"/>
              </w:rPr>
              <w:t>1</w:t>
            </w:r>
            <w:r w:rsidR="009D6A5C">
              <w:rPr>
                <w:sz w:val="32"/>
                <w:szCs w:val="32"/>
              </w:rPr>
              <w:t>2</w:t>
            </w:r>
            <w:r w:rsidRPr="00B74B0E">
              <w:rPr>
                <w:sz w:val="32"/>
                <w:szCs w:val="32"/>
              </w:rPr>
              <w:t>:00-18:00</w:t>
            </w:r>
          </w:p>
        </w:tc>
        <w:tc>
          <w:tcPr>
            <w:tcW w:w="13041" w:type="dxa"/>
          </w:tcPr>
          <w:p w14:paraId="5AED9EE8" w14:textId="77777777" w:rsidR="003B5F09" w:rsidRPr="00B74B0E" w:rsidRDefault="00A4606F" w:rsidP="00AE3CEB">
            <w:pPr>
              <w:rPr>
                <w:sz w:val="32"/>
                <w:szCs w:val="32"/>
              </w:rPr>
            </w:pPr>
            <w:r w:rsidRPr="00A4606F">
              <w:rPr>
                <w:sz w:val="32"/>
                <w:szCs w:val="32"/>
              </w:rPr>
              <w:t xml:space="preserve">Культурно-развлекательные и спортивные мероприятия </w:t>
            </w:r>
            <w:r w:rsidR="00AE3CEB">
              <w:rPr>
                <w:sz w:val="32"/>
                <w:szCs w:val="32"/>
              </w:rPr>
              <w:t>на берегу</w:t>
            </w:r>
            <w:r w:rsidRPr="00A4606F">
              <w:rPr>
                <w:sz w:val="32"/>
                <w:szCs w:val="32"/>
              </w:rPr>
              <w:t xml:space="preserve"> реки «Волга» в с. Ильинка</w:t>
            </w:r>
            <w:r w:rsidR="00AE3CEB">
              <w:rPr>
                <w:sz w:val="32"/>
                <w:szCs w:val="32"/>
              </w:rPr>
              <w:t>.</w:t>
            </w:r>
            <w:r w:rsidRPr="00A4606F">
              <w:rPr>
                <w:sz w:val="32"/>
                <w:szCs w:val="32"/>
              </w:rPr>
              <w:t xml:space="preserve"> Выездная торговля, представление подворий, </w:t>
            </w:r>
            <w:r>
              <w:rPr>
                <w:sz w:val="32"/>
                <w:szCs w:val="32"/>
              </w:rPr>
              <w:t xml:space="preserve">работа </w:t>
            </w:r>
            <w:r w:rsidRPr="00A4606F">
              <w:rPr>
                <w:sz w:val="32"/>
                <w:szCs w:val="32"/>
              </w:rPr>
              <w:t>аттракцион</w:t>
            </w:r>
            <w:r>
              <w:rPr>
                <w:sz w:val="32"/>
                <w:szCs w:val="32"/>
              </w:rPr>
              <w:t>ов</w:t>
            </w:r>
            <w:r w:rsidRPr="00A4606F">
              <w:rPr>
                <w:sz w:val="32"/>
                <w:szCs w:val="32"/>
              </w:rPr>
              <w:t xml:space="preserve">  в т.ч.</w:t>
            </w:r>
            <w:r w:rsidR="00AE3CEB">
              <w:rPr>
                <w:sz w:val="32"/>
                <w:szCs w:val="32"/>
              </w:rPr>
              <w:t>:</w:t>
            </w:r>
          </w:p>
        </w:tc>
      </w:tr>
      <w:tr w:rsidR="003B5F09" w:rsidRPr="00A46190" w14:paraId="1D9679B8" w14:textId="77777777" w:rsidTr="005069AD">
        <w:trPr>
          <w:trHeight w:val="13"/>
        </w:trPr>
        <w:tc>
          <w:tcPr>
            <w:tcW w:w="2376" w:type="dxa"/>
            <w:hideMark/>
          </w:tcPr>
          <w:p w14:paraId="458C76F2" w14:textId="77777777" w:rsidR="003B5F09" w:rsidRPr="00B74B0E" w:rsidRDefault="003B5F09" w:rsidP="00A4606F">
            <w:pPr>
              <w:jc w:val="center"/>
              <w:rPr>
                <w:sz w:val="32"/>
                <w:szCs w:val="32"/>
              </w:rPr>
            </w:pPr>
            <w:r w:rsidRPr="00B74B0E">
              <w:rPr>
                <w:sz w:val="32"/>
                <w:szCs w:val="32"/>
              </w:rPr>
              <w:t>1</w:t>
            </w:r>
            <w:r w:rsidR="00A4606F">
              <w:rPr>
                <w:sz w:val="32"/>
                <w:szCs w:val="32"/>
              </w:rPr>
              <w:t>3</w:t>
            </w:r>
            <w:r w:rsidRPr="00B74B0E">
              <w:rPr>
                <w:sz w:val="32"/>
                <w:szCs w:val="32"/>
              </w:rPr>
              <w:t>:00-1</w:t>
            </w:r>
            <w:r w:rsidR="00A455E0">
              <w:rPr>
                <w:sz w:val="32"/>
                <w:szCs w:val="32"/>
              </w:rPr>
              <w:t>4:</w:t>
            </w:r>
            <w:r w:rsidR="00A4606F">
              <w:rPr>
                <w:sz w:val="32"/>
                <w:szCs w:val="32"/>
              </w:rPr>
              <w:t>0</w:t>
            </w:r>
            <w:r w:rsidR="00A455E0">
              <w:rPr>
                <w:sz w:val="32"/>
                <w:szCs w:val="32"/>
              </w:rPr>
              <w:t>0</w:t>
            </w:r>
          </w:p>
        </w:tc>
        <w:tc>
          <w:tcPr>
            <w:tcW w:w="13041" w:type="dxa"/>
          </w:tcPr>
          <w:p w14:paraId="38BBF443" w14:textId="77777777" w:rsidR="003B5F09" w:rsidRPr="00A4606F" w:rsidRDefault="00A4606F" w:rsidP="000760C4">
            <w:pPr>
              <w:rPr>
                <w:sz w:val="32"/>
                <w:szCs w:val="32"/>
              </w:rPr>
            </w:pPr>
            <w:r w:rsidRPr="00A4606F">
              <w:rPr>
                <w:sz w:val="32"/>
                <w:szCs w:val="32"/>
              </w:rPr>
              <w:t>Концертная программа, спортивные мероприятия;</w:t>
            </w:r>
          </w:p>
        </w:tc>
      </w:tr>
      <w:tr w:rsidR="003B5F09" w:rsidRPr="00A46190" w14:paraId="6DE35D5D" w14:textId="77777777" w:rsidTr="005069AD">
        <w:trPr>
          <w:trHeight w:val="457"/>
        </w:trPr>
        <w:tc>
          <w:tcPr>
            <w:tcW w:w="2376" w:type="dxa"/>
            <w:hideMark/>
          </w:tcPr>
          <w:p w14:paraId="30C85758" w14:textId="77777777" w:rsidR="003B5F09" w:rsidRPr="00B74B0E" w:rsidRDefault="003B5F09" w:rsidP="009D6A5C">
            <w:pPr>
              <w:jc w:val="center"/>
              <w:rPr>
                <w:sz w:val="32"/>
                <w:szCs w:val="32"/>
              </w:rPr>
            </w:pPr>
            <w:r w:rsidRPr="00B74B0E">
              <w:rPr>
                <w:sz w:val="32"/>
                <w:szCs w:val="32"/>
              </w:rPr>
              <w:t>1</w:t>
            </w:r>
            <w:r w:rsidR="00A4606F">
              <w:rPr>
                <w:sz w:val="32"/>
                <w:szCs w:val="32"/>
              </w:rPr>
              <w:t>4:00-14:3</w:t>
            </w:r>
            <w:r w:rsidRPr="00B74B0E">
              <w:rPr>
                <w:sz w:val="32"/>
                <w:szCs w:val="32"/>
              </w:rPr>
              <w:t>0</w:t>
            </w:r>
          </w:p>
        </w:tc>
        <w:tc>
          <w:tcPr>
            <w:tcW w:w="13041" w:type="dxa"/>
          </w:tcPr>
          <w:p w14:paraId="10CB9A19" w14:textId="77777777" w:rsidR="003B5F09" w:rsidRPr="00B74B0E" w:rsidRDefault="00A4606F" w:rsidP="004D5832">
            <w:pPr>
              <w:jc w:val="both"/>
              <w:rPr>
                <w:sz w:val="32"/>
                <w:szCs w:val="32"/>
              </w:rPr>
            </w:pPr>
            <w:r w:rsidRPr="00A4606F">
              <w:rPr>
                <w:sz w:val="32"/>
                <w:szCs w:val="32"/>
              </w:rPr>
              <w:t>Торжественное открытие праздника «Ильин день</w:t>
            </w:r>
            <w:r>
              <w:rPr>
                <w:sz w:val="32"/>
                <w:szCs w:val="32"/>
              </w:rPr>
              <w:t xml:space="preserve"> 2022</w:t>
            </w:r>
            <w:r w:rsidRPr="00A4606F">
              <w:rPr>
                <w:sz w:val="32"/>
                <w:szCs w:val="32"/>
              </w:rPr>
              <w:t>»;</w:t>
            </w:r>
          </w:p>
        </w:tc>
      </w:tr>
      <w:tr w:rsidR="003B5F09" w:rsidRPr="00A46190" w14:paraId="7B7296AA" w14:textId="77777777" w:rsidTr="00AE3CEB">
        <w:trPr>
          <w:trHeight w:val="343"/>
        </w:trPr>
        <w:tc>
          <w:tcPr>
            <w:tcW w:w="2376" w:type="dxa"/>
          </w:tcPr>
          <w:p w14:paraId="4681A009" w14:textId="77777777" w:rsidR="003B5F09" w:rsidRPr="00B74B0E" w:rsidRDefault="00937F69" w:rsidP="00731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313C5">
              <w:rPr>
                <w:sz w:val="32"/>
                <w:szCs w:val="32"/>
              </w:rPr>
              <w:t>4:3</w:t>
            </w:r>
            <w:r>
              <w:rPr>
                <w:sz w:val="32"/>
                <w:szCs w:val="32"/>
              </w:rPr>
              <w:t>0</w:t>
            </w:r>
            <w:r w:rsidR="003B5F09" w:rsidRPr="00B74B0E">
              <w:rPr>
                <w:sz w:val="32"/>
                <w:szCs w:val="32"/>
              </w:rPr>
              <w:t>-1</w:t>
            </w:r>
            <w:r w:rsidR="00A4606F">
              <w:rPr>
                <w:sz w:val="32"/>
                <w:szCs w:val="32"/>
              </w:rPr>
              <w:t>7</w:t>
            </w:r>
            <w:r w:rsidR="003B5F09" w:rsidRPr="00B74B0E">
              <w:rPr>
                <w:sz w:val="32"/>
                <w:szCs w:val="32"/>
              </w:rPr>
              <w:t>:00</w:t>
            </w:r>
          </w:p>
        </w:tc>
        <w:tc>
          <w:tcPr>
            <w:tcW w:w="13041" w:type="dxa"/>
          </w:tcPr>
          <w:p w14:paraId="75E55ECB" w14:textId="77777777" w:rsidR="003B5F09" w:rsidRPr="00B74B0E" w:rsidRDefault="00A4606F" w:rsidP="00691C4E">
            <w:pPr>
              <w:jc w:val="both"/>
              <w:rPr>
                <w:sz w:val="32"/>
                <w:szCs w:val="32"/>
              </w:rPr>
            </w:pPr>
            <w:r w:rsidRPr="00A4606F">
              <w:rPr>
                <w:sz w:val="32"/>
                <w:szCs w:val="32"/>
              </w:rPr>
              <w:t>Концертная программа, спортивные мероприятия;</w:t>
            </w:r>
          </w:p>
        </w:tc>
      </w:tr>
      <w:tr w:rsidR="003B5F09" w:rsidRPr="00A46190" w14:paraId="1D105DDA" w14:textId="77777777" w:rsidTr="004D5832">
        <w:trPr>
          <w:trHeight w:val="128"/>
        </w:trPr>
        <w:tc>
          <w:tcPr>
            <w:tcW w:w="2376" w:type="dxa"/>
            <w:hideMark/>
          </w:tcPr>
          <w:p w14:paraId="760B00F3" w14:textId="77777777" w:rsidR="003B5F09" w:rsidRPr="00B74B0E" w:rsidRDefault="00AE3CEB" w:rsidP="00AE3C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17:00</w:t>
            </w:r>
            <w:r w:rsidRPr="00B74B0E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8</w:t>
            </w:r>
            <w:r w:rsidRPr="00B74B0E">
              <w:rPr>
                <w:sz w:val="32"/>
                <w:szCs w:val="32"/>
              </w:rPr>
              <w:t>:00</w:t>
            </w:r>
          </w:p>
        </w:tc>
        <w:tc>
          <w:tcPr>
            <w:tcW w:w="13041" w:type="dxa"/>
            <w:hideMark/>
          </w:tcPr>
          <w:p w14:paraId="1F305A99" w14:textId="77777777" w:rsidR="003B5F09" w:rsidRPr="00B74B0E" w:rsidRDefault="00AE3CEB" w:rsidP="007313C5">
            <w:pPr>
              <w:rPr>
                <w:sz w:val="32"/>
                <w:szCs w:val="32"/>
              </w:rPr>
            </w:pPr>
            <w:r w:rsidRPr="00AE3CEB">
              <w:rPr>
                <w:sz w:val="32"/>
                <w:szCs w:val="32"/>
              </w:rPr>
              <w:t xml:space="preserve">Танцевальная программа. Закрытие мероприятия </w:t>
            </w:r>
            <w:r w:rsidR="002836EE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 w:rsidR="003B5F09" w:rsidRPr="00B74B0E">
              <w:rPr>
                <w:sz w:val="32"/>
                <w:szCs w:val="32"/>
              </w:rPr>
              <w:t xml:space="preserve"> 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0"/>
        <w:gridCol w:w="7699"/>
      </w:tblGrid>
      <w:tr w:rsidR="00AE3CEB" w14:paraId="4E2CED98" w14:textId="77777777" w:rsidTr="00AE3CEB">
        <w:tc>
          <w:tcPr>
            <w:tcW w:w="7807" w:type="dxa"/>
          </w:tcPr>
          <w:p w14:paraId="17ED2580" w14:textId="77777777" w:rsidR="00AE3CEB" w:rsidRPr="00FA699D" w:rsidRDefault="00AE3CEB" w:rsidP="00AE3CEB">
            <w:pPr>
              <w:jc w:val="center"/>
              <w:rPr>
                <w:rFonts w:ascii="DS Kolovrat" w:eastAsia="Gungsuh" w:hAnsi="DS Kolovrat"/>
                <w:b/>
                <w:szCs w:val="28"/>
              </w:rPr>
            </w:pPr>
            <w:r w:rsidRPr="00FA699D">
              <w:rPr>
                <w:rFonts w:ascii="DS Kolovrat" w:eastAsia="Gungsuh" w:hAnsi="DS Kolovrat"/>
                <w:b/>
                <w:szCs w:val="28"/>
              </w:rPr>
              <w:t>Спортивные мероприятия:</w:t>
            </w:r>
          </w:p>
          <w:p w14:paraId="7FC466E7" w14:textId="77777777" w:rsidR="00AE3CEB" w:rsidRPr="00F44274" w:rsidRDefault="00AE3CEB" w:rsidP="00AE3CEB">
            <w:pPr>
              <w:rPr>
                <w:rFonts w:asciiTheme="minorHAnsi" w:eastAsia="Gungsuh" w:hAnsiTheme="minorHAnsi"/>
                <w:b/>
                <w:szCs w:val="28"/>
              </w:rPr>
            </w:pP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-                         </w:t>
            </w:r>
            <w:r w:rsidR="007A7C56" w:rsidRPr="00F44274">
              <w:rPr>
                <w:rFonts w:asciiTheme="minorHAnsi" w:eastAsia="Gungsuh" w:hAnsiTheme="minorHAnsi"/>
                <w:b/>
                <w:szCs w:val="28"/>
              </w:rPr>
              <w:t>-</w:t>
            </w:r>
            <w:r w:rsidRPr="00F44274">
              <w:rPr>
                <w:rFonts w:asciiTheme="minorHAnsi" w:eastAsia="Gungsuh" w:hAnsiTheme="minorHAnsi"/>
                <w:b/>
                <w:szCs w:val="28"/>
              </w:rPr>
              <w:t>волейбол;</w:t>
            </w:r>
          </w:p>
          <w:p w14:paraId="2CACB018" w14:textId="77777777" w:rsidR="00AE3CEB" w:rsidRPr="00F44274" w:rsidRDefault="00AE3CEB" w:rsidP="00AE3CEB">
            <w:pPr>
              <w:rPr>
                <w:rFonts w:asciiTheme="minorHAnsi" w:eastAsia="Gungsuh" w:hAnsiTheme="minorHAnsi"/>
                <w:b/>
                <w:szCs w:val="28"/>
              </w:rPr>
            </w:pP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-                         </w:t>
            </w:r>
            <w:r w:rsidR="007A7C56" w:rsidRPr="00F44274">
              <w:rPr>
                <w:rFonts w:asciiTheme="minorHAnsi" w:eastAsia="Gungsuh" w:hAnsiTheme="minorHAnsi"/>
                <w:b/>
                <w:szCs w:val="28"/>
              </w:rPr>
              <w:t>-</w:t>
            </w:r>
            <w:r w:rsidRPr="00F44274">
              <w:rPr>
                <w:rFonts w:asciiTheme="minorHAnsi" w:eastAsia="Gungsuh" w:hAnsiTheme="minorHAnsi"/>
                <w:b/>
                <w:szCs w:val="28"/>
              </w:rPr>
              <w:t>поднятие гири;</w:t>
            </w:r>
          </w:p>
          <w:p w14:paraId="77EC4C14" w14:textId="77777777" w:rsidR="00AE3CEB" w:rsidRPr="00F44274" w:rsidRDefault="00AE3CEB" w:rsidP="00AE3CEB">
            <w:pPr>
              <w:rPr>
                <w:rFonts w:asciiTheme="minorHAnsi" w:eastAsia="Gungsuh" w:hAnsiTheme="minorHAnsi"/>
                <w:b/>
                <w:szCs w:val="28"/>
              </w:rPr>
            </w:pP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-                       </w:t>
            </w:r>
            <w:r w:rsidR="007A7C56" w:rsidRPr="00F44274">
              <w:rPr>
                <w:rFonts w:asciiTheme="minorHAnsi" w:eastAsia="Gungsuh" w:hAnsiTheme="minorHAnsi"/>
                <w:b/>
                <w:szCs w:val="28"/>
              </w:rPr>
              <w:t xml:space="preserve"> </w:t>
            </w: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 </w:t>
            </w:r>
            <w:r w:rsidR="007A7C56" w:rsidRPr="00F44274">
              <w:rPr>
                <w:rFonts w:asciiTheme="minorHAnsi" w:eastAsia="Gungsuh" w:hAnsiTheme="minorHAnsi"/>
                <w:b/>
                <w:szCs w:val="28"/>
              </w:rPr>
              <w:t>-</w:t>
            </w: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 шашки и шахматы;</w:t>
            </w:r>
          </w:p>
          <w:p w14:paraId="3F2F806B" w14:textId="77777777" w:rsidR="00AE3CEB" w:rsidRPr="00F44274" w:rsidRDefault="00AE3CEB" w:rsidP="00AE3CEB">
            <w:pPr>
              <w:rPr>
                <w:rFonts w:asciiTheme="minorHAnsi" w:eastAsia="Gungsuh" w:hAnsiTheme="minorHAnsi"/>
                <w:b/>
                <w:szCs w:val="28"/>
              </w:rPr>
            </w:pP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-                       </w:t>
            </w:r>
            <w:r w:rsidR="007A7C56" w:rsidRPr="00F44274">
              <w:rPr>
                <w:rFonts w:asciiTheme="minorHAnsi" w:eastAsia="Gungsuh" w:hAnsiTheme="minorHAnsi"/>
                <w:b/>
                <w:szCs w:val="28"/>
              </w:rPr>
              <w:t xml:space="preserve"> </w:t>
            </w: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 </w:t>
            </w:r>
            <w:r w:rsidR="007A7C56" w:rsidRPr="00F44274">
              <w:rPr>
                <w:rFonts w:asciiTheme="minorHAnsi" w:eastAsia="Gungsuh" w:hAnsiTheme="minorHAnsi"/>
                <w:b/>
                <w:szCs w:val="28"/>
              </w:rPr>
              <w:t>-</w:t>
            </w:r>
            <w:proofErr w:type="spellStart"/>
            <w:r w:rsidRPr="00F44274">
              <w:rPr>
                <w:rFonts w:asciiTheme="minorHAnsi" w:eastAsia="Gungsuh" w:hAnsiTheme="minorHAnsi"/>
                <w:b/>
                <w:szCs w:val="28"/>
              </w:rPr>
              <w:t>дарц</w:t>
            </w:r>
            <w:proofErr w:type="spellEnd"/>
            <w:r w:rsidRPr="00F44274">
              <w:rPr>
                <w:rFonts w:asciiTheme="minorHAnsi" w:eastAsia="Gungsuh" w:hAnsiTheme="minorHAnsi"/>
                <w:b/>
                <w:szCs w:val="28"/>
              </w:rPr>
              <w:t>;</w:t>
            </w:r>
          </w:p>
          <w:p w14:paraId="1C5E6B1B" w14:textId="77777777" w:rsidR="00AE3CEB" w:rsidRPr="00F44274" w:rsidRDefault="00AE3CEB" w:rsidP="00B74B0E">
            <w:pPr>
              <w:jc w:val="center"/>
              <w:rPr>
                <w:rFonts w:asciiTheme="minorHAnsi" w:eastAsia="Gungsuh" w:hAnsiTheme="minorHAnsi"/>
                <w:b/>
                <w:szCs w:val="28"/>
              </w:rPr>
            </w:pPr>
          </w:p>
        </w:tc>
        <w:tc>
          <w:tcPr>
            <w:tcW w:w="7808" w:type="dxa"/>
          </w:tcPr>
          <w:p w14:paraId="6D3FA34D" w14:textId="77777777" w:rsidR="00AE3CEB" w:rsidRPr="00F44274" w:rsidRDefault="00AE3CEB" w:rsidP="00AE3CEB">
            <w:pPr>
              <w:jc w:val="center"/>
              <w:rPr>
                <w:rFonts w:ascii="a_GlobusCmObl" w:eastAsia="Gungsuh" w:hAnsi="a_GlobusCmObl"/>
                <w:b/>
                <w:szCs w:val="28"/>
              </w:rPr>
            </w:pPr>
            <w:r w:rsidRPr="00FA699D">
              <w:rPr>
                <w:rFonts w:ascii="DS Kolovrat" w:eastAsia="Gungsuh" w:hAnsi="DS Kolovrat"/>
                <w:b/>
                <w:szCs w:val="28"/>
              </w:rPr>
              <w:t>Культурно-развлекательные мероприятия</w:t>
            </w:r>
            <w:r w:rsidRPr="00F44274">
              <w:rPr>
                <w:rFonts w:ascii="a_GlobusCmObl" w:eastAsia="Gungsuh" w:hAnsi="a_GlobusCmObl"/>
                <w:b/>
                <w:szCs w:val="28"/>
              </w:rPr>
              <w:t>:</w:t>
            </w:r>
          </w:p>
          <w:p w14:paraId="3D68BF87" w14:textId="77777777" w:rsidR="00AE3CEB" w:rsidRPr="00F44274" w:rsidRDefault="00AE3CEB" w:rsidP="00AE3CEB">
            <w:pPr>
              <w:rPr>
                <w:rFonts w:asciiTheme="minorHAnsi" w:eastAsia="Gungsuh" w:hAnsiTheme="minorHAnsi"/>
                <w:b/>
                <w:szCs w:val="28"/>
              </w:rPr>
            </w:pP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       - «Сельское подворье» представления подворий     деревень поселения;</w:t>
            </w:r>
          </w:p>
          <w:p w14:paraId="76886FF0" w14:textId="77777777" w:rsidR="00AE3CEB" w:rsidRPr="00F44274" w:rsidRDefault="00AE3CEB" w:rsidP="00AE3CEB">
            <w:pPr>
              <w:rPr>
                <w:rFonts w:asciiTheme="minorHAnsi" w:eastAsia="Gungsuh" w:hAnsiTheme="minorHAnsi"/>
                <w:b/>
                <w:szCs w:val="28"/>
              </w:rPr>
            </w:pP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       - концертная программа;</w:t>
            </w:r>
          </w:p>
          <w:p w14:paraId="6B3B387B" w14:textId="77777777" w:rsidR="00AE3CEB" w:rsidRPr="00F44274" w:rsidRDefault="00AE3CEB" w:rsidP="00AE3CEB">
            <w:pPr>
              <w:rPr>
                <w:rFonts w:asciiTheme="minorHAnsi" w:eastAsia="Gungsuh" w:hAnsiTheme="minorHAnsi"/>
                <w:b/>
                <w:szCs w:val="28"/>
              </w:rPr>
            </w:pP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       - «Играй гармонь» конкурс гармонистов;</w:t>
            </w:r>
          </w:p>
          <w:p w14:paraId="59F2AEE8" w14:textId="77777777" w:rsidR="00AE3CEB" w:rsidRPr="00F44274" w:rsidRDefault="00AE3CEB" w:rsidP="00AE3CEB">
            <w:pPr>
              <w:rPr>
                <w:rFonts w:asciiTheme="minorHAnsi" w:eastAsia="Gungsuh" w:hAnsiTheme="minorHAnsi"/>
                <w:b/>
                <w:szCs w:val="28"/>
              </w:rPr>
            </w:pPr>
            <w:r w:rsidRPr="00F44274">
              <w:rPr>
                <w:rFonts w:asciiTheme="minorHAnsi" w:eastAsia="Gungsuh" w:hAnsiTheme="minorHAnsi"/>
                <w:b/>
                <w:szCs w:val="28"/>
              </w:rPr>
              <w:t xml:space="preserve">       - танцевальная программа</w:t>
            </w:r>
          </w:p>
        </w:tc>
      </w:tr>
      <w:tr w:rsidR="00D43BFA" w14:paraId="0DAD1D26" w14:textId="77777777" w:rsidTr="008F11D1">
        <w:tc>
          <w:tcPr>
            <w:tcW w:w="15615" w:type="dxa"/>
            <w:gridSpan w:val="2"/>
          </w:tcPr>
          <w:p w14:paraId="2CA3CEF7" w14:textId="77777777" w:rsidR="00D43BFA" w:rsidRPr="007A7C56" w:rsidRDefault="00D43BFA" w:rsidP="00D43BFA">
            <w:pPr>
              <w:jc w:val="right"/>
              <w:rPr>
                <w:rFonts w:asciiTheme="minorHAnsi" w:eastAsia="Gungsuh" w:hAnsiTheme="minorHAnsi" w:cstheme="minorHAnsi"/>
                <w:b/>
                <w:color w:val="FF0000"/>
                <w:sz w:val="32"/>
                <w:szCs w:val="32"/>
              </w:rPr>
            </w:pPr>
            <w:r w:rsidRPr="007A7C56">
              <w:rPr>
                <w:rFonts w:asciiTheme="minorHAnsi" w:eastAsia="Gungsuh" w:hAnsiTheme="minorHAnsi" w:cstheme="minorHAnsi"/>
                <w:b/>
                <w:color w:val="FF0000"/>
                <w:sz w:val="32"/>
                <w:szCs w:val="32"/>
              </w:rPr>
              <w:t xml:space="preserve">Телефон </w:t>
            </w:r>
            <w:r>
              <w:rPr>
                <w:rFonts w:asciiTheme="minorHAnsi" w:eastAsia="Gungsuh" w:hAnsiTheme="minorHAnsi" w:cstheme="minorHAnsi"/>
                <w:b/>
                <w:color w:val="FF0000"/>
                <w:sz w:val="32"/>
                <w:szCs w:val="32"/>
              </w:rPr>
              <w:t xml:space="preserve">представителя </w:t>
            </w:r>
            <w:r w:rsidRPr="007A7C56">
              <w:rPr>
                <w:rFonts w:asciiTheme="minorHAnsi" w:eastAsia="Gungsuh" w:hAnsiTheme="minorHAnsi" w:cstheme="minorHAnsi"/>
                <w:b/>
                <w:color w:val="FF0000"/>
                <w:sz w:val="32"/>
                <w:szCs w:val="32"/>
              </w:rPr>
              <w:t xml:space="preserve">оргкомитета </w:t>
            </w:r>
          </w:p>
          <w:p w14:paraId="23479F0B" w14:textId="77777777" w:rsidR="00D43BFA" w:rsidRPr="00FA699D" w:rsidRDefault="00CD7810" w:rsidP="00CD7810">
            <w:pPr>
              <w:jc w:val="center"/>
              <w:rPr>
                <w:rFonts w:asciiTheme="minorHAnsi" w:eastAsia="Gungsuh" w:hAnsi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eastAsia="Gungsuh" w:hAnsiTheme="minorHAnsi"/>
                <w:b/>
                <w:color w:val="FF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</w:t>
            </w:r>
            <w:r w:rsidR="00D43BFA" w:rsidRPr="00FA699D">
              <w:rPr>
                <w:rFonts w:asciiTheme="minorHAnsi" w:eastAsia="Gungsuh" w:hAnsiTheme="minorHAnsi"/>
                <w:b/>
                <w:color w:val="FF0000"/>
                <w:sz w:val="32"/>
                <w:szCs w:val="32"/>
              </w:rPr>
              <w:t>89061337013</w:t>
            </w:r>
          </w:p>
        </w:tc>
      </w:tr>
    </w:tbl>
    <w:p w14:paraId="4543FE77" w14:textId="77777777" w:rsidR="001B531D" w:rsidRPr="003E2341" w:rsidRDefault="001B531D" w:rsidP="003E2341">
      <w:pPr>
        <w:rPr>
          <w:rFonts w:asciiTheme="minorHAnsi" w:eastAsia="Gungsuh" w:hAnsiTheme="minorHAnsi"/>
          <w:b/>
          <w:color w:val="FF0000"/>
          <w:sz w:val="16"/>
          <w:szCs w:val="16"/>
        </w:rPr>
      </w:pPr>
    </w:p>
    <w:sectPr w:rsidR="001B531D" w:rsidRPr="003E2341" w:rsidSect="006E0E1D">
      <w:pgSz w:w="16839" w:h="11907" w:orient="landscape" w:code="9"/>
      <w:pgMar w:top="720" w:right="720" w:bottom="720" w:left="720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F06B" w14:textId="77777777" w:rsidR="00B62C79" w:rsidRDefault="00B62C79" w:rsidP="003402A0">
      <w:r>
        <w:separator/>
      </w:r>
    </w:p>
  </w:endnote>
  <w:endnote w:type="continuationSeparator" w:id="0">
    <w:p w14:paraId="2E7E8CFC" w14:textId="77777777" w:rsidR="00B62C79" w:rsidRDefault="00B62C79" w:rsidP="0034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DS Kolovrat">
    <w:altName w:val="Calibri"/>
    <w:charset w:val="00"/>
    <w:family w:val="auto"/>
    <w:pitch w:val="variable"/>
    <w:sig w:usb0="00000203" w:usb1="00000000" w:usb2="00000000" w:usb3="00000000" w:csb0="00000005" w:csb1="00000000"/>
  </w:font>
  <w:font w:name="a_GlobusCmObl">
    <w:altName w:val="Calibri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27A1" w14:textId="77777777" w:rsidR="00B62C79" w:rsidRDefault="00B62C79" w:rsidP="003402A0">
      <w:r>
        <w:separator/>
      </w:r>
    </w:p>
  </w:footnote>
  <w:footnote w:type="continuationSeparator" w:id="0">
    <w:p w14:paraId="2E614707" w14:textId="77777777" w:rsidR="00B62C79" w:rsidRDefault="00B62C79" w:rsidP="0034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CB5"/>
    <w:multiLevelType w:val="hybridMultilevel"/>
    <w:tmpl w:val="35EC083C"/>
    <w:lvl w:ilvl="0" w:tplc="0419000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37" w:hanging="360"/>
      </w:pPr>
      <w:rPr>
        <w:rFonts w:ascii="Wingdings" w:hAnsi="Wingdings" w:hint="default"/>
      </w:rPr>
    </w:lvl>
  </w:abstractNum>
  <w:num w:numId="1" w16cid:durableId="147930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E6"/>
    <w:rsid w:val="00000B09"/>
    <w:rsid w:val="00010997"/>
    <w:rsid w:val="00011EA2"/>
    <w:rsid w:val="00014EB1"/>
    <w:rsid w:val="00023814"/>
    <w:rsid w:val="00035CFE"/>
    <w:rsid w:val="00053021"/>
    <w:rsid w:val="00071783"/>
    <w:rsid w:val="000760C4"/>
    <w:rsid w:val="000847F1"/>
    <w:rsid w:val="000852FC"/>
    <w:rsid w:val="000876A4"/>
    <w:rsid w:val="000A5898"/>
    <w:rsid w:val="000B00B0"/>
    <w:rsid w:val="000B5F69"/>
    <w:rsid w:val="000C27DF"/>
    <w:rsid w:val="000D5343"/>
    <w:rsid w:val="000E25DF"/>
    <w:rsid w:val="000F5578"/>
    <w:rsid w:val="00104D72"/>
    <w:rsid w:val="00116861"/>
    <w:rsid w:val="001237B9"/>
    <w:rsid w:val="00147CAC"/>
    <w:rsid w:val="00152920"/>
    <w:rsid w:val="00177D17"/>
    <w:rsid w:val="001A41C5"/>
    <w:rsid w:val="001A4729"/>
    <w:rsid w:val="001A7474"/>
    <w:rsid w:val="001B22CD"/>
    <w:rsid w:val="001B2771"/>
    <w:rsid w:val="001B531D"/>
    <w:rsid w:val="001D5EA3"/>
    <w:rsid w:val="001E2873"/>
    <w:rsid w:val="001E4004"/>
    <w:rsid w:val="001E5B8A"/>
    <w:rsid w:val="0020446E"/>
    <w:rsid w:val="002253F7"/>
    <w:rsid w:val="002353D2"/>
    <w:rsid w:val="0024191C"/>
    <w:rsid w:val="00244FAD"/>
    <w:rsid w:val="0025285A"/>
    <w:rsid w:val="002622D6"/>
    <w:rsid w:val="00282F7B"/>
    <w:rsid w:val="002836EE"/>
    <w:rsid w:val="00290A4A"/>
    <w:rsid w:val="00292DAB"/>
    <w:rsid w:val="00294980"/>
    <w:rsid w:val="002A7BCE"/>
    <w:rsid w:val="002B0E9F"/>
    <w:rsid w:val="002C3CDA"/>
    <w:rsid w:val="002C6158"/>
    <w:rsid w:val="002D51DA"/>
    <w:rsid w:val="002E6180"/>
    <w:rsid w:val="002F1481"/>
    <w:rsid w:val="002F463F"/>
    <w:rsid w:val="00310A21"/>
    <w:rsid w:val="0031595E"/>
    <w:rsid w:val="00317C73"/>
    <w:rsid w:val="003250CC"/>
    <w:rsid w:val="00335561"/>
    <w:rsid w:val="003402A0"/>
    <w:rsid w:val="003409F0"/>
    <w:rsid w:val="00356AC7"/>
    <w:rsid w:val="003574D7"/>
    <w:rsid w:val="0036093E"/>
    <w:rsid w:val="003A5F76"/>
    <w:rsid w:val="003A7725"/>
    <w:rsid w:val="003B5F09"/>
    <w:rsid w:val="003C4817"/>
    <w:rsid w:val="003E2341"/>
    <w:rsid w:val="003F460C"/>
    <w:rsid w:val="00405948"/>
    <w:rsid w:val="00412D0C"/>
    <w:rsid w:val="00412D5D"/>
    <w:rsid w:val="00415473"/>
    <w:rsid w:val="00430D86"/>
    <w:rsid w:val="00446231"/>
    <w:rsid w:val="00452BE7"/>
    <w:rsid w:val="0046070D"/>
    <w:rsid w:val="00474564"/>
    <w:rsid w:val="00480BF5"/>
    <w:rsid w:val="00484F18"/>
    <w:rsid w:val="004874FC"/>
    <w:rsid w:val="00487A25"/>
    <w:rsid w:val="00491A1A"/>
    <w:rsid w:val="00494908"/>
    <w:rsid w:val="00495BE0"/>
    <w:rsid w:val="004A6AB8"/>
    <w:rsid w:val="004B7672"/>
    <w:rsid w:val="004C10CA"/>
    <w:rsid w:val="004C1E22"/>
    <w:rsid w:val="004C21D5"/>
    <w:rsid w:val="004D3501"/>
    <w:rsid w:val="004D5832"/>
    <w:rsid w:val="004F1380"/>
    <w:rsid w:val="004F293A"/>
    <w:rsid w:val="004F35F5"/>
    <w:rsid w:val="004F548E"/>
    <w:rsid w:val="004F5B0E"/>
    <w:rsid w:val="004F66EE"/>
    <w:rsid w:val="004F702F"/>
    <w:rsid w:val="005069AD"/>
    <w:rsid w:val="00516FF3"/>
    <w:rsid w:val="005214A9"/>
    <w:rsid w:val="00580A41"/>
    <w:rsid w:val="00580CF7"/>
    <w:rsid w:val="0058424C"/>
    <w:rsid w:val="005A38F7"/>
    <w:rsid w:val="005B03C0"/>
    <w:rsid w:val="005B7829"/>
    <w:rsid w:val="005B7C58"/>
    <w:rsid w:val="005C052C"/>
    <w:rsid w:val="005C3E16"/>
    <w:rsid w:val="005D3B76"/>
    <w:rsid w:val="005E0C43"/>
    <w:rsid w:val="005E4218"/>
    <w:rsid w:val="005F17B7"/>
    <w:rsid w:val="005F3DDC"/>
    <w:rsid w:val="005F44AA"/>
    <w:rsid w:val="00600D48"/>
    <w:rsid w:val="006151FB"/>
    <w:rsid w:val="00620458"/>
    <w:rsid w:val="00632302"/>
    <w:rsid w:val="006346A7"/>
    <w:rsid w:val="00656878"/>
    <w:rsid w:val="006778E9"/>
    <w:rsid w:val="00677A5F"/>
    <w:rsid w:val="00686616"/>
    <w:rsid w:val="00691C4E"/>
    <w:rsid w:val="006929F1"/>
    <w:rsid w:val="00692A52"/>
    <w:rsid w:val="006B6FBD"/>
    <w:rsid w:val="006D0858"/>
    <w:rsid w:val="006E0E1D"/>
    <w:rsid w:val="006E19D2"/>
    <w:rsid w:val="006E3E63"/>
    <w:rsid w:val="006E4141"/>
    <w:rsid w:val="006E5D40"/>
    <w:rsid w:val="006F495C"/>
    <w:rsid w:val="007074E6"/>
    <w:rsid w:val="00713B04"/>
    <w:rsid w:val="00716891"/>
    <w:rsid w:val="00722D2D"/>
    <w:rsid w:val="007313C5"/>
    <w:rsid w:val="00732DA2"/>
    <w:rsid w:val="00737D1D"/>
    <w:rsid w:val="00744202"/>
    <w:rsid w:val="00744660"/>
    <w:rsid w:val="0077308D"/>
    <w:rsid w:val="0077364D"/>
    <w:rsid w:val="00784840"/>
    <w:rsid w:val="00790083"/>
    <w:rsid w:val="00792E7C"/>
    <w:rsid w:val="007A5D0B"/>
    <w:rsid w:val="007A7C56"/>
    <w:rsid w:val="007B25C1"/>
    <w:rsid w:val="007B2FB2"/>
    <w:rsid w:val="007B417F"/>
    <w:rsid w:val="007C2888"/>
    <w:rsid w:val="007D0564"/>
    <w:rsid w:val="007D39A7"/>
    <w:rsid w:val="00803565"/>
    <w:rsid w:val="00807EBA"/>
    <w:rsid w:val="00812E13"/>
    <w:rsid w:val="00814896"/>
    <w:rsid w:val="00835A4D"/>
    <w:rsid w:val="00850FA1"/>
    <w:rsid w:val="00852210"/>
    <w:rsid w:val="00870F4B"/>
    <w:rsid w:val="008A3550"/>
    <w:rsid w:val="008A3F5A"/>
    <w:rsid w:val="008A5DE5"/>
    <w:rsid w:val="008A7A57"/>
    <w:rsid w:val="008B34FE"/>
    <w:rsid w:val="008B4AB8"/>
    <w:rsid w:val="008C19D9"/>
    <w:rsid w:val="008F6919"/>
    <w:rsid w:val="00921DA9"/>
    <w:rsid w:val="00937F69"/>
    <w:rsid w:val="009406EF"/>
    <w:rsid w:val="00946929"/>
    <w:rsid w:val="00950A5F"/>
    <w:rsid w:val="00976FDE"/>
    <w:rsid w:val="009A586F"/>
    <w:rsid w:val="009A7193"/>
    <w:rsid w:val="009D242C"/>
    <w:rsid w:val="009D6A5C"/>
    <w:rsid w:val="009E5B0E"/>
    <w:rsid w:val="009F1FCD"/>
    <w:rsid w:val="009F4618"/>
    <w:rsid w:val="009F5B4A"/>
    <w:rsid w:val="00A03FE3"/>
    <w:rsid w:val="00A1484B"/>
    <w:rsid w:val="00A25371"/>
    <w:rsid w:val="00A37B68"/>
    <w:rsid w:val="00A455E0"/>
    <w:rsid w:val="00A4606F"/>
    <w:rsid w:val="00A46190"/>
    <w:rsid w:val="00A50639"/>
    <w:rsid w:val="00A777C7"/>
    <w:rsid w:val="00A90E6D"/>
    <w:rsid w:val="00A91068"/>
    <w:rsid w:val="00AC137B"/>
    <w:rsid w:val="00AD622F"/>
    <w:rsid w:val="00AE3CEB"/>
    <w:rsid w:val="00AE5369"/>
    <w:rsid w:val="00B01DCA"/>
    <w:rsid w:val="00B04963"/>
    <w:rsid w:val="00B155F6"/>
    <w:rsid w:val="00B175AE"/>
    <w:rsid w:val="00B2065F"/>
    <w:rsid w:val="00B41D54"/>
    <w:rsid w:val="00B46F1B"/>
    <w:rsid w:val="00B5406A"/>
    <w:rsid w:val="00B62C79"/>
    <w:rsid w:val="00B63AED"/>
    <w:rsid w:val="00B74B0E"/>
    <w:rsid w:val="00B76DDE"/>
    <w:rsid w:val="00B77744"/>
    <w:rsid w:val="00B95FE6"/>
    <w:rsid w:val="00BA087B"/>
    <w:rsid w:val="00BA7A65"/>
    <w:rsid w:val="00BB3BF7"/>
    <w:rsid w:val="00BD6455"/>
    <w:rsid w:val="00BE32B9"/>
    <w:rsid w:val="00BE53CA"/>
    <w:rsid w:val="00BF0005"/>
    <w:rsid w:val="00BF10AE"/>
    <w:rsid w:val="00C044BC"/>
    <w:rsid w:val="00C1138E"/>
    <w:rsid w:val="00C15D66"/>
    <w:rsid w:val="00C41F57"/>
    <w:rsid w:val="00C46E96"/>
    <w:rsid w:val="00C6220A"/>
    <w:rsid w:val="00C63C51"/>
    <w:rsid w:val="00C70706"/>
    <w:rsid w:val="00C917E4"/>
    <w:rsid w:val="00C95DC3"/>
    <w:rsid w:val="00CA0BA5"/>
    <w:rsid w:val="00CA3B57"/>
    <w:rsid w:val="00CA4DD3"/>
    <w:rsid w:val="00CA626D"/>
    <w:rsid w:val="00CC7BDE"/>
    <w:rsid w:val="00CD477E"/>
    <w:rsid w:val="00CD7810"/>
    <w:rsid w:val="00CE29ED"/>
    <w:rsid w:val="00CF196D"/>
    <w:rsid w:val="00CF6708"/>
    <w:rsid w:val="00D11EE5"/>
    <w:rsid w:val="00D43BFA"/>
    <w:rsid w:val="00D51FD1"/>
    <w:rsid w:val="00D52DFA"/>
    <w:rsid w:val="00D53662"/>
    <w:rsid w:val="00D605BB"/>
    <w:rsid w:val="00D7385F"/>
    <w:rsid w:val="00D86AA3"/>
    <w:rsid w:val="00DA6087"/>
    <w:rsid w:val="00DB3CC1"/>
    <w:rsid w:val="00DB4299"/>
    <w:rsid w:val="00DB683B"/>
    <w:rsid w:val="00DC2476"/>
    <w:rsid w:val="00DD5223"/>
    <w:rsid w:val="00DF4577"/>
    <w:rsid w:val="00E24ABF"/>
    <w:rsid w:val="00E3708D"/>
    <w:rsid w:val="00E527A8"/>
    <w:rsid w:val="00E55F2B"/>
    <w:rsid w:val="00E6075B"/>
    <w:rsid w:val="00E852C3"/>
    <w:rsid w:val="00EB57A1"/>
    <w:rsid w:val="00EB7483"/>
    <w:rsid w:val="00ED3A74"/>
    <w:rsid w:val="00EE673D"/>
    <w:rsid w:val="00EF1E48"/>
    <w:rsid w:val="00EF4FCF"/>
    <w:rsid w:val="00F002D1"/>
    <w:rsid w:val="00F137EC"/>
    <w:rsid w:val="00F25D1A"/>
    <w:rsid w:val="00F44274"/>
    <w:rsid w:val="00F50FD6"/>
    <w:rsid w:val="00F56CB7"/>
    <w:rsid w:val="00F657F1"/>
    <w:rsid w:val="00F67E3A"/>
    <w:rsid w:val="00FA699D"/>
    <w:rsid w:val="00FB689D"/>
    <w:rsid w:val="00FC6517"/>
    <w:rsid w:val="00FD6EA0"/>
    <w:rsid w:val="00FD7C28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E3A9"/>
  <w15:docId w15:val="{2F7A3092-51FD-4AF1-B1EC-9398924D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CF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2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2A0"/>
    <w:rPr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402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2A0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1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4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0639"/>
    <w:pPr>
      <w:ind w:left="720"/>
      <w:contextualSpacing/>
    </w:pPr>
  </w:style>
  <w:style w:type="table" w:styleId="aa">
    <w:name w:val="Table Grid"/>
    <w:basedOn w:val="a1"/>
    <w:uiPriority w:val="59"/>
    <w:rsid w:val="00AE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841C-B26D-4E5C-B1AF-B81E75B7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Специалист</cp:lastModifiedBy>
  <cp:revision>2</cp:revision>
  <cp:lastPrinted>2022-07-18T18:36:00Z</cp:lastPrinted>
  <dcterms:created xsi:type="dcterms:W3CDTF">2022-07-25T12:50:00Z</dcterms:created>
  <dcterms:modified xsi:type="dcterms:W3CDTF">2022-07-25T12:50:00Z</dcterms:modified>
</cp:coreProperties>
</file>